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300" w:rsidRDefault="00B72A71" w:rsidP="0072589D">
      <w:pPr>
        <w:snapToGrid w:val="0"/>
        <w:jc w:val="center"/>
        <w:rPr>
          <w:sz w:val="48"/>
        </w:rPr>
      </w:pPr>
      <w:r>
        <w:rPr>
          <w:rFonts w:hint="eastAsia"/>
          <w:sz w:val="48"/>
        </w:rPr>
        <w:t>亞洲大學</w:t>
      </w:r>
    </w:p>
    <w:p w:rsidR="00081300" w:rsidRDefault="00DF3389" w:rsidP="0072589D">
      <w:pPr>
        <w:snapToGrid w:val="0"/>
        <w:jc w:val="center"/>
        <w:rPr>
          <w:sz w:val="32"/>
        </w:rPr>
      </w:pPr>
      <w:r w:rsidRPr="00DF3389">
        <w:rPr>
          <w:rFonts w:hint="eastAsia"/>
          <w:sz w:val="32"/>
          <w:u w:val="single"/>
        </w:rPr>
        <w:t>醫學檢驗暨生物技術</w:t>
      </w:r>
      <w:r w:rsidR="00966A36">
        <w:rPr>
          <w:sz w:val="32"/>
          <w:u w:val="single"/>
        </w:rPr>
        <w:t xml:space="preserve"> </w:t>
      </w:r>
      <w:r w:rsidR="00081300">
        <w:rPr>
          <w:rFonts w:hint="eastAsia"/>
          <w:sz w:val="32"/>
        </w:rPr>
        <w:t>學系</w:t>
      </w:r>
    </w:p>
    <w:p w:rsidR="00081300" w:rsidRDefault="006A00C7" w:rsidP="0072589D">
      <w:pPr>
        <w:snapToGrid w:val="0"/>
        <w:jc w:val="center"/>
        <w:rPr>
          <w:sz w:val="32"/>
        </w:rPr>
      </w:pPr>
      <w:r>
        <w:rPr>
          <w:sz w:val="32"/>
        </w:rPr>
        <w:t>10</w:t>
      </w:r>
      <w:r w:rsidR="00DF3389">
        <w:rPr>
          <w:sz w:val="32"/>
        </w:rPr>
        <w:t>9</w:t>
      </w:r>
      <w:r w:rsidR="00081300">
        <w:rPr>
          <w:rFonts w:hint="eastAsia"/>
          <w:sz w:val="32"/>
        </w:rPr>
        <w:t>學年度</w:t>
      </w:r>
      <w:r w:rsidR="00F56720">
        <w:rPr>
          <w:rFonts w:hint="eastAsia"/>
          <w:sz w:val="32"/>
        </w:rPr>
        <w:t>碩士</w:t>
      </w:r>
      <w:r w:rsidR="00784243">
        <w:rPr>
          <w:rFonts w:hint="eastAsia"/>
          <w:sz w:val="32"/>
        </w:rPr>
        <w:t>班</w:t>
      </w:r>
      <w:r w:rsidR="00F53F28">
        <w:rPr>
          <w:rFonts w:hint="eastAsia"/>
          <w:sz w:val="32"/>
        </w:rPr>
        <w:t>考試</w:t>
      </w:r>
      <w:r w:rsidR="00081300">
        <w:rPr>
          <w:rFonts w:hint="eastAsia"/>
          <w:sz w:val="32"/>
        </w:rPr>
        <w:t>面試時間表</w:t>
      </w:r>
    </w:p>
    <w:p w:rsidR="00422A5A" w:rsidRDefault="00422A5A" w:rsidP="0072589D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4239"/>
      </w:tblGrid>
      <w:tr w:rsidR="00422A5A" w:rsidTr="00981369">
        <w:tc>
          <w:tcPr>
            <w:tcW w:w="5644" w:type="dxa"/>
          </w:tcPr>
          <w:p w:rsidR="00DF3389" w:rsidRDefault="00422A5A" w:rsidP="000B0F42">
            <w:pPr>
              <w:snapToGrid w:val="0"/>
            </w:pPr>
            <w:r>
              <w:rPr>
                <w:rFonts w:hint="eastAsia"/>
              </w:rPr>
              <w:t>面試日期：</w:t>
            </w:r>
            <w:r w:rsidR="00F53F28">
              <w:rPr>
                <w:rFonts w:hint="eastAsia"/>
              </w:rPr>
              <w:t>3</w:t>
            </w:r>
            <w:r w:rsidR="00EA083D">
              <w:rPr>
                <w:rFonts w:hint="eastAsia"/>
              </w:rPr>
              <w:t>月</w:t>
            </w:r>
            <w:r w:rsidR="00F53F28">
              <w:rPr>
                <w:rFonts w:hint="eastAsia"/>
              </w:rPr>
              <w:t>14</w:t>
            </w:r>
            <w:r w:rsidR="00EA083D">
              <w:rPr>
                <w:rFonts w:hint="eastAsia"/>
              </w:rPr>
              <w:t>日</w:t>
            </w:r>
            <w:r w:rsidR="00EA083D">
              <w:rPr>
                <w:rFonts w:hint="eastAsia"/>
              </w:rPr>
              <w:t>(</w:t>
            </w:r>
            <w:r w:rsidR="00FD1D03">
              <w:rPr>
                <w:rFonts w:hint="eastAsia"/>
              </w:rPr>
              <w:t>六</w:t>
            </w:r>
            <w:r w:rsidR="000938BB">
              <w:rPr>
                <w:rFonts w:hint="eastAsia"/>
              </w:rPr>
              <w:t>)</w:t>
            </w:r>
          </w:p>
          <w:p w:rsidR="00422A5A" w:rsidRDefault="00422A5A" w:rsidP="000B0F42">
            <w:pPr>
              <w:snapToGrid w:val="0"/>
            </w:pPr>
          </w:p>
        </w:tc>
        <w:tc>
          <w:tcPr>
            <w:tcW w:w="4239" w:type="dxa"/>
          </w:tcPr>
          <w:p w:rsidR="00422A5A" w:rsidRDefault="00422A5A" w:rsidP="00F02B6F">
            <w:pPr>
              <w:snapToGrid w:val="0"/>
            </w:pPr>
            <w:r w:rsidRPr="00CC30A6">
              <w:rPr>
                <w:rFonts w:hint="eastAsia"/>
                <w:b/>
                <w:color w:val="0000FF"/>
              </w:rPr>
              <w:t>報到地點：</w:t>
            </w:r>
            <w:r w:rsidR="00DF3389">
              <w:rPr>
                <w:b/>
                <w:color w:val="0000FF"/>
              </w:rPr>
              <w:t>I</w:t>
            </w:r>
            <w:r w:rsidR="00F53F28">
              <w:rPr>
                <w:rFonts w:hint="eastAsia"/>
                <w:b/>
                <w:color w:val="0000FF"/>
              </w:rPr>
              <w:t>404</w:t>
            </w:r>
          </w:p>
        </w:tc>
      </w:tr>
      <w:tr w:rsidR="00422A5A" w:rsidTr="00981369">
        <w:tc>
          <w:tcPr>
            <w:tcW w:w="5644" w:type="dxa"/>
          </w:tcPr>
          <w:p w:rsidR="00422A5A" w:rsidRDefault="00422A5A" w:rsidP="0072589D">
            <w:pPr>
              <w:snapToGrid w:val="0"/>
              <w:jc w:val="center"/>
            </w:pPr>
          </w:p>
        </w:tc>
        <w:tc>
          <w:tcPr>
            <w:tcW w:w="4239" w:type="dxa"/>
          </w:tcPr>
          <w:p w:rsidR="00422A5A" w:rsidRDefault="00422A5A" w:rsidP="00981369">
            <w:pPr>
              <w:snapToGrid w:val="0"/>
            </w:pPr>
            <w:r w:rsidRPr="00CC30A6">
              <w:rPr>
                <w:rFonts w:hint="eastAsia"/>
                <w:b/>
                <w:color w:val="0000FF"/>
              </w:rPr>
              <w:t>面試地點：</w:t>
            </w:r>
            <w:r w:rsidR="00F53F28">
              <w:rPr>
                <w:b/>
                <w:color w:val="0000FF"/>
              </w:rPr>
              <w:t>I</w:t>
            </w:r>
            <w:r w:rsidR="00F53F28">
              <w:rPr>
                <w:rFonts w:hint="eastAsia"/>
                <w:b/>
                <w:color w:val="0000FF"/>
              </w:rPr>
              <w:t>404</w:t>
            </w:r>
          </w:p>
        </w:tc>
      </w:tr>
      <w:tr w:rsidR="00C366A7" w:rsidTr="00981369">
        <w:tc>
          <w:tcPr>
            <w:tcW w:w="5644" w:type="dxa"/>
          </w:tcPr>
          <w:p w:rsidR="00C366A7" w:rsidRPr="00C366A7" w:rsidRDefault="00C366A7" w:rsidP="00C366A7">
            <w:pPr>
              <w:snapToGrid w:val="0"/>
            </w:pPr>
            <w:r w:rsidRPr="00C366A7">
              <w:rPr>
                <w:rFonts w:hint="eastAsia"/>
              </w:rPr>
              <w:t>系辦聯絡電話：</w:t>
            </w:r>
            <w:r w:rsidRPr="00C366A7">
              <w:rPr>
                <w:rFonts w:hint="eastAsia"/>
              </w:rPr>
              <w:t xml:space="preserve"> </w:t>
            </w:r>
            <w:r w:rsidR="00354852">
              <w:rPr>
                <w:rFonts w:hint="eastAsia"/>
              </w:rPr>
              <w:t>(04)</w:t>
            </w:r>
            <w:r w:rsidR="00EA083D">
              <w:rPr>
                <w:rFonts w:hint="eastAsia"/>
              </w:rPr>
              <w:t>23323456</w:t>
            </w:r>
            <w:r w:rsidR="00354852">
              <w:rPr>
                <w:rFonts w:hint="eastAsia"/>
              </w:rPr>
              <w:t>#</w:t>
            </w:r>
            <w:r w:rsidR="00EA083D">
              <w:rPr>
                <w:rFonts w:hint="eastAsia"/>
              </w:rPr>
              <w:t>6353</w:t>
            </w:r>
            <w:r w:rsidR="00E158CF">
              <w:rPr>
                <w:rFonts w:hint="eastAsia"/>
              </w:rPr>
              <w:t>#6352</w:t>
            </w:r>
          </w:p>
        </w:tc>
        <w:tc>
          <w:tcPr>
            <w:tcW w:w="4239" w:type="dxa"/>
          </w:tcPr>
          <w:p w:rsidR="00C366A7" w:rsidRPr="00CC30A6" w:rsidRDefault="00C366A7" w:rsidP="00422A5A">
            <w:pPr>
              <w:snapToGrid w:val="0"/>
              <w:ind w:firstLineChars="450" w:firstLine="1261"/>
              <w:rPr>
                <w:b/>
                <w:color w:val="0000FF"/>
              </w:rPr>
            </w:pPr>
          </w:p>
        </w:tc>
      </w:tr>
      <w:tr w:rsidR="00C366A7" w:rsidRPr="00257ED4" w:rsidTr="00981369">
        <w:tc>
          <w:tcPr>
            <w:tcW w:w="5644" w:type="dxa"/>
          </w:tcPr>
          <w:p w:rsidR="00C366A7" w:rsidRPr="00257ED4" w:rsidRDefault="00C366A7" w:rsidP="00C366A7">
            <w:pPr>
              <w:snapToGrid w:val="0"/>
              <w:rPr>
                <w:b/>
              </w:rPr>
            </w:pPr>
            <w:r w:rsidRPr="00257ED4">
              <w:rPr>
                <w:rFonts w:hint="eastAsia"/>
                <w:b/>
              </w:rPr>
              <w:t>系辦聯絡人：</w:t>
            </w:r>
            <w:r w:rsidR="00EA083D" w:rsidRPr="00257ED4">
              <w:rPr>
                <w:rFonts w:hint="eastAsia"/>
                <w:b/>
              </w:rPr>
              <w:t>曾亞勝</w:t>
            </w:r>
          </w:p>
        </w:tc>
        <w:tc>
          <w:tcPr>
            <w:tcW w:w="4239" w:type="dxa"/>
          </w:tcPr>
          <w:p w:rsidR="00C366A7" w:rsidRPr="00257ED4" w:rsidRDefault="00C366A7" w:rsidP="00422A5A">
            <w:pPr>
              <w:snapToGrid w:val="0"/>
              <w:ind w:firstLineChars="450" w:firstLine="1261"/>
              <w:rPr>
                <w:b/>
                <w:color w:val="0000FF"/>
              </w:rPr>
            </w:pPr>
          </w:p>
        </w:tc>
      </w:tr>
    </w:tbl>
    <w:p w:rsidR="00784243" w:rsidRPr="00C366A7" w:rsidRDefault="00784243" w:rsidP="00C366A7"/>
    <w:tbl>
      <w:tblPr>
        <w:tblpPr w:leftFromText="180" w:rightFromText="180" w:vertAnchor="text" w:tblpXSpec="center" w:tblpY="-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3540"/>
        <w:gridCol w:w="3546"/>
      </w:tblGrid>
      <w:tr w:rsidR="000137E8" w:rsidTr="00257ED4">
        <w:trPr>
          <w:trHeight w:val="283"/>
        </w:trPr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37E8" w:rsidRPr="00966A36" w:rsidRDefault="000137E8" w:rsidP="002C01BA">
            <w:pPr>
              <w:snapToGrid w:val="0"/>
              <w:jc w:val="center"/>
              <w:rPr>
                <w:b/>
              </w:rPr>
            </w:pPr>
            <w:r w:rsidRPr="00966A36">
              <w:rPr>
                <w:rFonts w:hint="eastAsia"/>
                <w:b/>
              </w:rPr>
              <w:t>面試時間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37E8" w:rsidRPr="00966A36" w:rsidRDefault="000137E8" w:rsidP="002C01BA">
            <w:pPr>
              <w:snapToGrid w:val="0"/>
              <w:jc w:val="center"/>
              <w:rPr>
                <w:b/>
              </w:rPr>
            </w:pPr>
            <w:r w:rsidRPr="00966A36">
              <w:rPr>
                <w:rFonts w:hint="eastAsia"/>
                <w:b/>
              </w:rPr>
              <w:t>准考證號</w:t>
            </w:r>
          </w:p>
        </w:tc>
        <w:tc>
          <w:tcPr>
            <w:tcW w:w="35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0137E8" w:rsidRPr="00966A36" w:rsidRDefault="000137E8" w:rsidP="002C01BA">
            <w:pPr>
              <w:snapToGrid w:val="0"/>
              <w:jc w:val="center"/>
              <w:rPr>
                <w:b/>
              </w:rPr>
            </w:pPr>
            <w:r w:rsidRPr="00966A36">
              <w:rPr>
                <w:rFonts w:hint="eastAsia"/>
                <w:b/>
              </w:rPr>
              <w:t>考生姓名</w:t>
            </w:r>
          </w:p>
        </w:tc>
      </w:tr>
      <w:tr w:rsidR="000B0F42" w:rsidTr="00257ED4">
        <w:trPr>
          <w:trHeight w:val="315"/>
        </w:trPr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42" w:rsidRPr="00BF453A" w:rsidRDefault="00C50263" w:rsidP="000B0F42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9</w:t>
            </w:r>
            <w:r w:rsidR="00DF3389" w:rsidRPr="00BF453A">
              <w:rPr>
                <w:rFonts w:ascii="標楷體" w:hAnsi="標楷體"/>
                <w:sz w:val="32"/>
                <w:szCs w:val="32"/>
              </w:rPr>
              <w:t>:</w:t>
            </w:r>
            <w:r>
              <w:rPr>
                <w:rFonts w:ascii="標楷體" w:hAnsi="標楷體" w:hint="eastAsia"/>
                <w:sz w:val="32"/>
                <w:szCs w:val="32"/>
              </w:rPr>
              <w:t>3</w:t>
            </w:r>
            <w:r w:rsidR="005F425E">
              <w:rPr>
                <w:rFonts w:ascii="標楷體" w:hAnsi="標楷體"/>
                <w:sz w:val="32"/>
                <w:szCs w:val="32"/>
              </w:rPr>
              <w:t>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42" w:rsidRPr="00321BA8" w:rsidRDefault="00B43A8E" w:rsidP="008E7D1B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 w:val="32"/>
                <w:szCs w:val="32"/>
              </w:rPr>
            </w:pPr>
            <w:r w:rsidRPr="00321BA8">
              <w:rPr>
                <w:rFonts w:hint="eastAsia"/>
                <w:color w:val="000000"/>
                <w:sz w:val="32"/>
                <w:szCs w:val="32"/>
              </w:rPr>
              <w:t>15041001</w:t>
            </w:r>
          </w:p>
        </w:tc>
        <w:tc>
          <w:tcPr>
            <w:tcW w:w="35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0F42" w:rsidRPr="00321BA8" w:rsidRDefault="00B43A8E" w:rsidP="00BF453A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 w:val="32"/>
                <w:szCs w:val="32"/>
              </w:rPr>
            </w:pPr>
            <w:r w:rsidRPr="00321BA8">
              <w:rPr>
                <w:rFonts w:hint="eastAsia"/>
                <w:color w:val="000000"/>
                <w:sz w:val="32"/>
                <w:szCs w:val="32"/>
              </w:rPr>
              <w:t>賴昱廷</w:t>
            </w:r>
          </w:p>
        </w:tc>
      </w:tr>
      <w:tr w:rsidR="000B0F42" w:rsidTr="00257ED4">
        <w:trPr>
          <w:trHeight w:val="375"/>
        </w:trPr>
        <w:tc>
          <w:tcPr>
            <w:tcW w:w="2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0F42" w:rsidRPr="00BF453A" w:rsidRDefault="00C50263" w:rsidP="000B0F42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9</w:t>
            </w:r>
            <w:r w:rsidR="008E7D1B" w:rsidRPr="00BF453A">
              <w:rPr>
                <w:rFonts w:ascii="標楷體" w:hAnsi="標楷體"/>
                <w:sz w:val="32"/>
                <w:szCs w:val="32"/>
              </w:rPr>
              <w:t>:</w:t>
            </w:r>
            <w:r w:rsidR="00635712">
              <w:rPr>
                <w:rFonts w:ascii="標楷體" w:hAnsi="標楷體"/>
                <w:sz w:val="32"/>
                <w:szCs w:val="32"/>
              </w:rPr>
              <w:t>40</w:t>
            </w:r>
            <w:bookmarkStart w:id="0" w:name="_GoBack"/>
            <w:bookmarkEnd w:id="0"/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42" w:rsidRPr="00321BA8" w:rsidRDefault="00B43A8E" w:rsidP="008E7D1B">
            <w:pPr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321BA8">
              <w:rPr>
                <w:rFonts w:hint="eastAsia"/>
                <w:color w:val="000000"/>
                <w:sz w:val="32"/>
                <w:szCs w:val="32"/>
              </w:rPr>
              <w:t>15041002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0F42" w:rsidRPr="00321BA8" w:rsidRDefault="00B43A8E" w:rsidP="00BF453A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 w:val="32"/>
                <w:szCs w:val="32"/>
              </w:rPr>
            </w:pPr>
            <w:r w:rsidRPr="00321BA8">
              <w:rPr>
                <w:rFonts w:hint="eastAsia"/>
                <w:color w:val="000000"/>
                <w:sz w:val="32"/>
                <w:szCs w:val="32"/>
              </w:rPr>
              <w:t>黃家琦</w:t>
            </w:r>
          </w:p>
        </w:tc>
      </w:tr>
    </w:tbl>
    <w:p w:rsidR="00081300" w:rsidRPr="000137E8" w:rsidRDefault="000137E8" w:rsidP="00E40DAF">
      <w:pPr>
        <w:snapToGrid w:val="0"/>
        <w:rPr>
          <w:b/>
          <w:color w:val="FF0000"/>
          <w:sz w:val="24"/>
          <w:szCs w:val="28"/>
        </w:rPr>
      </w:pPr>
      <w:proofErr w:type="gramStart"/>
      <w:r w:rsidRPr="003179C5">
        <w:rPr>
          <w:rFonts w:hint="eastAsia"/>
          <w:b/>
          <w:color w:val="FF0000"/>
          <w:sz w:val="24"/>
          <w:szCs w:val="28"/>
        </w:rPr>
        <w:t>註</w:t>
      </w:r>
      <w:proofErr w:type="gramEnd"/>
      <w:r w:rsidRPr="003179C5">
        <w:rPr>
          <w:rFonts w:hint="eastAsia"/>
          <w:b/>
          <w:color w:val="FF0000"/>
          <w:sz w:val="24"/>
          <w:szCs w:val="28"/>
        </w:rPr>
        <w:t>1</w:t>
      </w:r>
      <w:r w:rsidRPr="003179C5">
        <w:rPr>
          <w:rFonts w:hint="eastAsia"/>
          <w:b/>
          <w:color w:val="FF0000"/>
          <w:sz w:val="24"/>
          <w:szCs w:val="28"/>
        </w:rPr>
        <w:t>：參加面試同學請於上述指定時間前</w:t>
      </w:r>
      <w:r>
        <w:rPr>
          <w:b/>
          <w:color w:val="FF0000"/>
          <w:sz w:val="24"/>
          <w:szCs w:val="28"/>
        </w:rPr>
        <w:t>1</w:t>
      </w:r>
      <w:r>
        <w:rPr>
          <w:rFonts w:hint="eastAsia"/>
          <w:b/>
          <w:color w:val="FF0000"/>
          <w:sz w:val="24"/>
          <w:szCs w:val="28"/>
        </w:rPr>
        <w:t>0</w:t>
      </w:r>
      <w:r>
        <w:rPr>
          <w:rFonts w:hint="eastAsia"/>
          <w:b/>
          <w:color w:val="FF0000"/>
          <w:sz w:val="24"/>
          <w:szCs w:val="28"/>
        </w:rPr>
        <w:t>分鐘</w:t>
      </w:r>
      <w:r w:rsidRPr="003179C5">
        <w:rPr>
          <w:rFonts w:hint="eastAsia"/>
          <w:b/>
          <w:color w:val="FF0000"/>
          <w:sz w:val="24"/>
          <w:szCs w:val="28"/>
        </w:rPr>
        <w:t>到指定位置攜帶身分證件辦理報到作業。</w:t>
      </w:r>
    </w:p>
    <w:sectPr w:rsidR="00081300" w:rsidRPr="000137E8" w:rsidSect="00425DC1">
      <w:footerReference w:type="default" r:id="rId8"/>
      <w:pgSz w:w="11906" w:h="16838"/>
      <w:pgMar w:top="851" w:right="851" w:bottom="85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7A5" w:rsidRDefault="004607A5">
      <w:r>
        <w:separator/>
      </w:r>
    </w:p>
  </w:endnote>
  <w:endnote w:type="continuationSeparator" w:id="0">
    <w:p w:rsidR="004607A5" w:rsidRDefault="0046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Pr="003179C5" w:rsidRDefault="00A01BCB" w:rsidP="00FB50F8">
    <w:pPr>
      <w:snapToGrid w:val="0"/>
      <w:rPr>
        <w:b/>
        <w:color w:val="FF0000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7A5" w:rsidRDefault="004607A5">
      <w:r>
        <w:separator/>
      </w:r>
    </w:p>
  </w:footnote>
  <w:footnote w:type="continuationSeparator" w:id="0">
    <w:p w:rsidR="004607A5" w:rsidRDefault="0046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3D3"/>
    <w:multiLevelType w:val="hybridMultilevel"/>
    <w:tmpl w:val="510A7AAE"/>
    <w:lvl w:ilvl="0" w:tplc="D41A730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71"/>
    <w:rsid w:val="000137E8"/>
    <w:rsid w:val="00023E8B"/>
    <w:rsid w:val="000564E0"/>
    <w:rsid w:val="00081300"/>
    <w:rsid w:val="000938BB"/>
    <w:rsid w:val="000B0F42"/>
    <w:rsid w:val="000B6E29"/>
    <w:rsid w:val="000C7BA1"/>
    <w:rsid w:val="000D6863"/>
    <w:rsid w:val="001003DD"/>
    <w:rsid w:val="00120BA3"/>
    <w:rsid w:val="0013035F"/>
    <w:rsid w:val="001338FB"/>
    <w:rsid w:val="00157933"/>
    <w:rsid w:val="001D19DC"/>
    <w:rsid w:val="00223D9D"/>
    <w:rsid w:val="00234319"/>
    <w:rsid w:val="00257ED4"/>
    <w:rsid w:val="0028257D"/>
    <w:rsid w:val="00286FD3"/>
    <w:rsid w:val="002C01BA"/>
    <w:rsid w:val="003179C5"/>
    <w:rsid w:val="00321BA8"/>
    <w:rsid w:val="00332FD9"/>
    <w:rsid w:val="0034708A"/>
    <w:rsid w:val="00353D2A"/>
    <w:rsid w:val="00354852"/>
    <w:rsid w:val="00367346"/>
    <w:rsid w:val="00422A5A"/>
    <w:rsid w:val="00425DC1"/>
    <w:rsid w:val="0044286D"/>
    <w:rsid w:val="004607A5"/>
    <w:rsid w:val="00464BBD"/>
    <w:rsid w:val="00465CB8"/>
    <w:rsid w:val="00483CF9"/>
    <w:rsid w:val="004D31CA"/>
    <w:rsid w:val="004E1E7F"/>
    <w:rsid w:val="004F2AC3"/>
    <w:rsid w:val="004F64A7"/>
    <w:rsid w:val="00516CA1"/>
    <w:rsid w:val="00535124"/>
    <w:rsid w:val="0055684B"/>
    <w:rsid w:val="005844C1"/>
    <w:rsid w:val="005B0D26"/>
    <w:rsid w:val="005F425E"/>
    <w:rsid w:val="00627C90"/>
    <w:rsid w:val="00635712"/>
    <w:rsid w:val="0067745B"/>
    <w:rsid w:val="006A00C7"/>
    <w:rsid w:val="006B1976"/>
    <w:rsid w:val="007026F1"/>
    <w:rsid w:val="00714C0F"/>
    <w:rsid w:val="007245EC"/>
    <w:rsid w:val="0072589D"/>
    <w:rsid w:val="00735B24"/>
    <w:rsid w:val="00743BDA"/>
    <w:rsid w:val="00753E9E"/>
    <w:rsid w:val="00763E2E"/>
    <w:rsid w:val="00784243"/>
    <w:rsid w:val="007F7EA7"/>
    <w:rsid w:val="008014E8"/>
    <w:rsid w:val="00805330"/>
    <w:rsid w:val="00810A58"/>
    <w:rsid w:val="008125AC"/>
    <w:rsid w:val="00846EDC"/>
    <w:rsid w:val="0085382E"/>
    <w:rsid w:val="0085769C"/>
    <w:rsid w:val="008757AF"/>
    <w:rsid w:val="008E7D1B"/>
    <w:rsid w:val="0093293C"/>
    <w:rsid w:val="00944A63"/>
    <w:rsid w:val="00962BDC"/>
    <w:rsid w:val="00966A36"/>
    <w:rsid w:val="00981369"/>
    <w:rsid w:val="009A5BDE"/>
    <w:rsid w:val="009B1C7B"/>
    <w:rsid w:val="009B383B"/>
    <w:rsid w:val="00A01BCB"/>
    <w:rsid w:val="00A43B19"/>
    <w:rsid w:val="00A57C72"/>
    <w:rsid w:val="00AE7F6E"/>
    <w:rsid w:val="00AF145F"/>
    <w:rsid w:val="00B11652"/>
    <w:rsid w:val="00B43A8E"/>
    <w:rsid w:val="00B72A71"/>
    <w:rsid w:val="00BD0126"/>
    <w:rsid w:val="00BE123E"/>
    <w:rsid w:val="00BF453A"/>
    <w:rsid w:val="00C366A7"/>
    <w:rsid w:val="00C42A5A"/>
    <w:rsid w:val="00C50263"/>
    <w:rsid w:val="00C91298"/>
    <w:rsid w:val="00C95770"/>
    <w:rsid w:val="00CC30A6"/>
    <w:rsid w:val="00D45973"/>
    <w:rsid w:val="00D47BA7"/>
    <w:rsid w:val="00DF1ABA"/>
    <w:rsid w:val="00DF3389"/>
    <w:rsid w:val="00DF6A95"/>
    <w:rsid w:val="00E158CF"/>
    <w:rsid w:val="00E40DAF"/>
    <w:rsid w:val="00E54425"/>
    <w:rsid w:val="00E60052"/>
    <w:rsid w:val="00E75BDF"/>
    <w:rsid w:val="00E9541A"/>
    <w:rsid w:val="00EA083D"/>
    <w:rsid w:val="00ED4A94"/>
    <w:rsid w:val="00F02B6F"/>
    <w:rsid w:val="00F53F28"/>
    <w:rsid w:val="00F56720"/>
    <w:rsid w:val="00F57693"/>
    <w:rsid w:val="00FB50F8"/>
    <w:rsid w:val="00FD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59CDFB7"/>
  <w15:docId w15:val="{0BF85E92-E245-4E3D-BCC5-30CB57F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footnote text"/>
    <w:basedOn w:val="a"/>
    <w:semiHidden/>
    <w:pPr>
      <w:snapToGrid w:val="0"/>
    </w:pPr>
    <w:rPr>
      <w:sz w:val="20"/>
      <w:szCs w:val="20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40DAF"/>
  </w:style>
  <w:style w:type="table" w:styleId="a9">
    <w:name w:val="Table Grid"/>
    <w:basedOn w:val="a1"/>
    <w:rsid w:val="0042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01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0137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82E8-F350-486D-8D35-EA486FE3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84</Characters>
  <Application>Microsoft Office Word</Application>
  <DocSecurity>0</DocSecurity>
  <Lines>1</Lines>
  <Paragraphs>1</Paragraphs>
  <ScaleCrop>false</ScaleCrop>
  <Company>USI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健康暨管理學院</dc:title>
  <dc:creator>Tony Wang</dc:creator>
  <cp:lastModifiedBy>ASIA6353</cp:lastModifiedBy>
  <cp:revision>3</cp:revision>
  <cp:lastPrinted>2019-11-18T06:00:00Z</cp:lastPrinted>
  <dcterms:created xsi:type="dcterms:W3CDTF">2020-03-09T05:48:00Z</dcterms:created>
  <dcterms:modified xsi:type="dcterms:W3CDTF">2020-03-09T05:53:00Z</dcterms:modified>
</cp:coreProperties>
</file>